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8F" w:rsidRDefault="00F74913" w:rsidP="003F1586">
      <w:pPr>
        <w:spacing w:line="600" w:lineRule="exact"/>
        <w:jc w:val="center"/>
        <w:rPr>
          <w:rFonts w:ascii="方正小标宋简体" w:eastAsia="方正小标宋简体"/>
          <w:b/>
          <w:sz w:val="36"/>
          <w:szCs w:val="32"/>
        </w:rPr>
      </w:pPr>
      <w:r w:rsidRPr="00F74913">
        <w:rPr>
          <w:rFonts w:ascii="方正小标宋简体" w:eastAsia="方正小标宋简体" w:hint="eastAsia"/>
          <w:b/>
          <w:sz w:val="36"/>
          <w:szCs w:val="32"/>
        </w:rPr>
        <w:t>病毒病所202</w:t>
      </w:r>
      <w:r w:rsidR="00097933">
        <w:rPr>
          <w:rFonts w:ascii="方正小标宋简体" w:eastAsia="方正小标宋简体" w:hint="eastAsia"/>
          <w:b/>
          <w:sz w:val="36"/>
          <w:szCs w:val="32"/>
        </w:rPr>
        <w:t>2</w:t>
      </w:r>
      <w:r w:rsidRPr="00F74913">
        <w:rPr>
          <w:rFonts w:ascii="方正小标宋简体" w:eastAsia="方正小标宋简体" w:hint="eastAsia"/>
          <w:b/>
          <w:sz w:val="36"/>
          <w:szCs w:val="32"/>
        </w:rPr>
        <w:t>年</w:t>
      </w:r>
      <w:r w:rsidR="00416D70">
        <w:rPr>
          <w:rFonts w:ascii="方正小标宋简体" w:eastAsia="方正小标宋简体" w:hint="eastAsia"/>
          <w:b/>
          <w:sz w:val="36"/>
          <w:szCs w:val="32"/>
        </w:rPr>
        <w:t>免疫学</w:t>
      </w:r>
      <w:r w:rsidR="003F538F">
        <w:rPr>
          <w:rFonts w:ascii="方正小标宋简体" w:eastAsia="方正小标宋简体" w:hint="eastAsia"/>
          <w:b/>
          <w:sz w:val="36"/>
          <w:szCs w:val="32"/>
        </w:rPr>
        <w:t>专业</w:t>
      </w:r>
      <w:r w:rsidRPr="00F74913">
        <w:rPr>
          <w:rFonts w:ascii="方正小标宋简体" w:eastAsia="方正小标宋简体" w:hint="eastAsia"/>
          <w:b/>
          <w:sz w:val="36"/>
          <w:szCs w:val="32"/>
        </w:rPr>
        <w:t>博士研究生</w:t>
      </w:r>
    </w:p>
    <w:p w:rsidR="003F538F" w:rsidRPr="002B4F78" w:rsidRDefault="00097933" w:rsidP="003F538F">
      <w:pPr>
        <w:spacing w:line="600" w:lineRule="exact"/>
        <w:jc w:val="center"/>
        <w:rPr>
          <w:rFonts w:ascii="方正小标宋简体" w:eastAsia="方正小标宋简体"/>
          <w:b/>
          <w:sz w:val="36"/>
          <w:szCs w:val="32"/>
        </w:rPr>
      </w:pPr>
      <w:r>
        <w:rPr>
          <w:rFonts w:ascii="方正小标宋简体" w:eastAsia="方正小标宋简体" w:hint="eastAsia"/>
          <w:b/>
          <w:sz w:val="36"/>
          <w:szCs w:val="32"/>
        </w:rPr>
        <w:t>申请考核制初审进入复试</w:t>
      </w:r>
      <w:r w:rsidR="00F74913" w:rsidRPr="00F74913">
        <w:rPr>
          <w:rFonts w:ascii="方正小标宋简体" w:eastAsia="方正小标宋简体" w:hint="eastAsia"/>
          <w:b/>
          <w:sz w:val="36"/>
          <w:szCs w:val="32"/>
        </w:rPr>
        <w:t>名单</w:t>
      </w:r>
      <w:r w:rsidR="00313C9F" w:rsidRPr="002B4F78">
        <w:rPr>
          <w:rFonts w:ascii="方正小标宋简体" w:eastAsia="方正小标宋简体" w:hint="eastAsia"/>
          <w:b/>
          <w:sz w:val="36"/>
          <w:szCs w:val="32"/>
        </w:rPr>
        <w:t>(</w:t>
      </w:r>
      <w:r w:rsidR="00A02075">
        <w:rPr>
          <w:rFonts w:ascii="方正小标宋简体" w:eastAsia="方正小标宋简体" w:hint="eastAsia"/>
          <w:b/>
          <w:sz w:val="36"/>
          <w:szCs w:val="32"/>
        </w:rPr>
        <w:t>扩招</w:t>
      </w:r>
      <w:r w:rsidR="00313C9F" w:rsidRPr="002B4F78">
        <w:rPr>
          <w:rFonts w:ascii="方正小标宋简体" w:eastAsia="方正小标宋简体" w:hint="eastAsia"/>
          <w:b/>
          <w:sz w:val="36"/>
          <w:szCs w:val="32"/>
        </w:rPr>
        <w:t>）</w:t>
      </w:r>
      <w:r w:rsidR="003F538F" w:rsidRPr="002B4F78">
        <w:rPr>
          <w:rFonts w:ascii="方正小标宋简体" w:eastAsia="方正小标宋简体" w:hint="eastAsia"/>
          <w:b/>
          <w:sz w:val="36"/>
          <w:szCs w:val="32"/>
        </w:rPr>
        <w:t>202</w:t>
      </w:r>
      <w:r w:rsidR="00E30C03" w:rsidRPr="002B4F78">
        <w:rPr>
          <w:rFonts w:ascii="方正小标宋简体" w:eastAsia="方正小标宋简体" w:hint="eastAsia"/>
          <w:b/>
          <w:sz w:val="36"/>
          <w:szCs w:val="32"/>
        </w:rPr>
        <w:t>2</w:t>
      </w:r>
      <w:r w:rsidR="003F538F" w:rsidRPr="002B4F78">
        <w:rPr>
          <w:rFonts w:ascii="方正小标宋简体" w:eastAsia="方正小标宋简体" w:hint="eastAsia"/>
          <w:b/>
          <w:sz w:val="36"/>
          <w:szCs w:val="32"/>
        </w:rPr>
        <w:t>.</w:t>
      </w:r>
      <w:r w:rsidR="00A02075">
        <w:rPr>
          <w:rFonts w:ascii="方正小标宋简体" w:eastAsia="方正小标宋简体" w:hint="eastAsia"/>
          <w:b/>
          <w:sz w:val="36"/>
          <w:szCs w:val="32"/>
        </w:rPr>
        <w:t>5</w:t>
      </w:r>
      <w:r w:rsidR="003F538F" w:rsidRPr="002B4F78">
        <w:rPr>
          <w:rFonts w:ascii="方正小标宋简体" w:eastAsia="方正小标宋简体" w:hint="eastAsia"/>
          <w:b/>
          <w:sz w:val="36"/>
          <w:szCs w:val="32"/>
        </w:rPr>
        <w:t>.</w:t>
      </w:r>
      <w:r w:rsidR="00A02075">
        <w:rPr>
          <w:rFonts w:ascii="方正小标宋简体" w:eastAsia="方正小标宋简体" w:hint="eastAsia"/>
          <w:b/>
          <w:sz w:val="36"/>
          <w:szCs w:val="32"/>
        </w:rPr>
        <w:t>13</w:t>
      </w:r>
    </w:p>
    <w:tbl>
      <w:tblPr>
        <w:tblpPr w:leftFromText="180" w:rightFromText="180" w:vertAnchor="page" w:horzAnchor="margin" w:tblpX="257" w:tblpY="3421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"/>
        <w:gridCol w:w="1291"/>
        <w:gridCol w:w="2410"/>
        <w:gridCol w:w="2109"/>
        <w:gridCol w:w="1576"/>
      </w:tblGrid>
      <w:tr w:rsidR="00742E90" w:rsidTr="00742E90">
        <w:trPr>
          <w:cantSplit/>
          <w:trHeight w:val="113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2E90" w:rsidRDefault="00742E90" w:rsidP="00742E90">
            <w:pPr>
              <w:spacing w:line="4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0" w:rsidRDefault="00742E90" w:rsidP="00742E9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</w:t>
            </w:r>
          </w:p>
          <w:p w:rsidR="00742E90" w:rsidRDefault="00742E90" w:rsidP="00742E9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0" w:rsidRDefault="00742E90" w:rsidP="00742E9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号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0" w:rsidRDefault="00742E90" w:rsidP="00742E9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分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0" w:rsidRDefault="00742E90" w:rsidP="00742E9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导师</w:t>
            </w:r>
          </w:p>
        </w:tc>
      </w:tr>
      <w:tr w:rsidR="00A02075" w:rsidRPr="00A02075" w:rsidTr="00742E90">
        <w:trPr>
          <w:trHeight w:val="52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3F538F" w:rsidRDefault="00A02075" w:rsidP="00742E9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F538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>李伯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>84501999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 xml:space="preserve">185.2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>王世文</w:t>
            </w:r>
          </w:p>
        </w:tc>
      </w:tr>
      <w:tr w:rsidR="00A02075" w:rsidRPr="00A02075" w:rsidTr="00742E90">
        <w:trPr>
          <w:trHeight w:val="56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3F538F" w:rsidRDefault="00A02075" w:rsidP="00742E9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F538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>曹晓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>84501997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 xml:space="preserve">175.2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75" w:rsidRPr="00A02075" w:rsidRDefault="00A02075" w:rsidP="00A020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02075">
              <w:rPr>
                <w:rFonts w:hint="eastAsia"/>
                <w:sz w:val="28"/>
                <w:szCs w:val="28"/>
              </w:rPr>
              <w:t>王世文</w:t>
            </w:r>
          </w:p>
        </w:tc>
      </w:tr>
    </w:tbl>
    <w:p w:rsidR="00B85D9F" w:rsidRDefault="00B85D9F" w:rsidP="00A02075">
      <w:pPr>
        <w:spacing w:line="400" w:lineRule="exact"/>
        <w:jc w:val="center"/>
        <w:rPr>
          <w:sz w:val="28"/>
          <w:szCs w:val="28"/>
        </w:rPr>
      </w:pPr>
    </w:p>
    <w:p w:rsidR="00B90D6F" w:rsidRDefault="00B90D6F" w:rsidP="00A02075">
      <w:pPr>
        <w:spacing w:line="400" w:lineRule="exact"/>
        <w:jc w:val="center"/>
        <w:rPr>
          <w:sz w:val="28"/>
          <w:szCs w:val="28"/>
        </w:rPr>
      </w:pPr>
    </w:p>
    <w:p w:rsidR="00D9710A" w:rsidRDefault="00D9710A" w:rsidP="003F538F">
      <w:pPr>
        <w:spacing w:line="600" w:lineRule="exact"/>
        <w:jc w:val="center"/>
        <w:rPr>
          <w:sz w:val="28"/>
          <w:szCs w:val="28"/>
        </w:rPr>
      </w:pPr>
    </w:p>
    <w:p w:rsidR="00D9710A" w:rsidRDefault="00D9710A" w:rsidP="003F538F">
      <w:pPr>
        <w:spacing w:line="600" w:lineRule="exact"/>
        <w:jc w:val="center"/>
        <w:rPr>
          <w:sz w:val="28"/>
          <w:szCs w:val="28"/>
        </w:rPr>
      </w:pPr>
    </w:p>
    <w:sectPr w:rsidR="00D9710A" w:rsidSect="006E3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6D" w:rsidRDefault="00966F6D" w:rsidP="003F1586">
      <w:r>
        <w:separator/>
      </w:r>
    </w:p>
  </w:endnote>
  <w:endnote w:type="continuationSeparator" w:id="1">
    <w:p w:rsidR="00966F6D" w:rsidRDefault="00966F6D" w:rsidP="003F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7A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6D" w:rsidRDefault="00966F6D" w:rsidP="003F1586">
      <w:r>
        <w:separator/>
      </w:r>
    </w:p>
  </w:footnote>
  <w:footnote w:type="continuationSeparator" w:id="1">
    <w:p w:rsidR="00966F6D" w:rsidRDefault="00966F6D" w:rsidP="003F1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86"/>
    <w:rsid w:val="00012975"/>
    <w:rsid w:val="00015291"/>
    <w:rsid w:val="00022A44"/>
    <w:rsid w:val="00037748"/>
    <w:rsid w:val="00074E24"/>
    <w:rsid w:val="0007533F"/>
    <w:rsid w:val="0007547B"/>
    <w:rsid w:val="00097933"/>
    <w:rsid w:val="000A3C8D"/>
    <w:rsid w:val="000D3DF9"/>
    <w:rsid w:val="000E2F46"/>
    <w:rsid w:val="001E70CE"/>
    <w:rsid w:val="00213D32"/>
    <w:rsid w:val="00236351"/>
    <w:rsid w:val="002A4DD7"/>
    <w:rsid w:val="002B4F78"/>
    <w:rsid w:val="002D7DE4"/>
    <w:rsid w:val="00313C9F"/>
    <w:rsid w:val="00330A3D"/>
    <w:rsid w:val="00353556"/>
    <w:rsid w:val="00355032"/>
    <w:rsid w:val="003E1B74"/>
    <w:rsid w:val="003F1586"/>
    <w:rsid w:val="003F538F"/>
    <w:rsid w:val="00402D48"/>
    <w:rsid w:val="00416D70"/>
    <w:rsid w:val="00437924"/>
    <w:rsid w:val="00461EC0"/>
    <w:rsid w:val="0046350C"/>
    <w:rsid w:val="0047519A"/>
    <w:rsid w:val="00475EF0"/>
    <w:rsid w:val="004E3F6C"/>
    <w:rsid w:val="004F6E3C"/>
    <w:rsid w:val="00541BAC"/>
    <w:rsid w:val="00656AC7"/>
    <w:rsid w:val="00692227"/>
    <w:rsid w:val="006B0C50"/>
    <w:rsid w:val="006C512B"/>
    <w:rsid w:val="006E3E89"/>
    <w:rsid w:val="007044B0"/>
    <w:rsid w:val="0071173D"/>
    <w:rsid w:val="00742E90"/>
    <w:rsid w:val="00743270"/>
    <w:rsid w:val="007A335F"/>
    <w:rsid w:val="007C2993"/>
    <w:rsid w:val="008017A1"/>
    <w:rsid w:val="008A6BB4"/>
    <w:rsid w:val="008B74E1"/>
    <w:rsid w:val="008C4FD6"/>
    <w:rsid w:val="009266AF"/>
    <w:rsid w:val="00966F6D"/>
    <w:rsid w:val="00975050"/>
    <w:rsid w:val="00975824"/>
    <w:rsid w:val="00984576"/>
    <w:rsid w:val="009C27C7"/>
    <w:rsid w:val="009E58CD"/>
    <w:rsid w:val="00A02075"/>
    <w:rsid w:val="00A233E4"/>
    <w:rsid w:val="00A3200C"/>
    <w:rsid w:val="00A41B90"/>
    <w:rsid w:val="00A65C35"/>
    <w:rsid w:val="00B243EE"/>
    <w:rsid w:val="00B309F2"/>
    <w:rsid w:val="00B8127F"/>
    <w:rsid w:val="00B85D9F"/>
    <w:rsid w:val="00B90D6F"/>
    <w:rsid w:val="00BD1444"/>
    <w:rsid w:val="00BE1D1F"/>
    <w:rsid w:val="00CA2A42"/>
    <w:rsid w:val="00CB2025"/>
    <w:rsid w:val="00CB5247"/>
    <w:rsid w:val="00D02ECB"/>
    <w:rsid w:val="00D21600"/>
    <w:rsid w:val="00D240CF"/>
    <w:rsid w:val="00D51026"/>
    <w:rsid w:val="00D82B32"/>
    <w:rsid w:val="00D9710A"/>
    <w:rsid w:val="00DB241F"/>
    <w:rsid w:val="00DD0251"/>
    <w:rsid w:val="00E30C03"/>
    <w:rsid w:val="00E8577D"/>
    <w:rsid w:val="00EB2A9E"/>
    <w:rsid w:val="00ED215A"/>
    <w:rsid w:val="00F01B1F"/>
    <w:rsid w:val="00F74913"/>
    <w:rsid w:val="00FA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86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1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15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15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158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85D9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85D9F"/>
    <w:rPr>
      <w:rFonts w:ascii="Calibri" w:eastAsia="仿宋_GB2312" w:hAnsi="Calibri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F379-487D-41E3-B1C6-CEBBEDE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佳</dc:creator>
  <cp:keywords/>
  <dc:description/>
  <cp:lastModifiedBy>陈佳</cp:lastModifiedBy>
  <cp:revision>56</cp:revision>
  <dcterms:created xsi:type="dcterms:W3CDTF">2020-05-21T02:44:00Z</dcterms:created>
  <dcterms:modified xsi:type="dcterms:W3CDTF">2022-05-12T07:50:00Z</dcterms:modified>
</cp:coreProperties>
</file>